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9F" w:rsidRDefault="00CA4087" w:rsidP="00CA4087">
      <w:pPr>
        <w:pStyle w:val="a3"/>
        <w:spacing w:before="0" w:beforeAutospacing="0" w:after="0" w:afterAutospacing="0" w:line="213" w:lineRule="atLeast"/>
        <w:jc w:val="center"/>
        <w:rPr>
          <w:b/>
          <w:noProof/>
          <w:color w:val="000000"/>
          <w:sz w:val="28"/>
          <w:szCs w:val="28"/>
        </w:rPr>
      </w:pPr>
      <w:r w:rsidRPr="00CA4087">
        <w:rPr>
          <w:b/>
          <w:noProof/>
          <w:color w:val="000000"/>
          <w:sz w:val="28"/>
          <w:szCs w:val="28"/>
        </w:rPr>
        <w:t xml:space="preserve">Мастер-класс </w:t>
      </w:r>
      <w:r>
        <w:rPr>
          <w:b/>
          <w:noProof/>
          <w:color w:val="000000"/>
          <w:sz w:val="28"/>
          <w:szCs w:val="28"/>
        </w:rPr>
        <w:t xml:space="preserve"> </w:t>
      </w:r>
      <w:r w:rsidRPr="00CA4087">
        <w:rPr>
          <w:b/>
          <w:noProof/>
          <w:color w:val="000000"/>
          <w:sz w:val="28"/>
          <w:szCs w:val="28"/>
        </w:rPr>
        <w:t>по и</w:t>
      </w:r>
      <w:r w:rsidR="00BE0791" w:rsidRPr="00CA4087">
        <w:rPr>
          <w:b/>
          <w:noProof/>
          <w:color w:val="000000"/>
          <w:sz w:val="28"/>
          <w:szCs w:val="28"/>
        </w:rPr>
        <w:t>згот</w:t>
      </w:r>
      <w:r>
        <w:rPr>
          <w:b/>
          <w:noProof/>
          <w:color w:val="000000"/>
          <w:sz w:val="28"/>
          <w:szCs w:val="28"/>
        </w:rPr>
        <w:t xml:space="preserve">овлению </w:t>
      </w:r>
      <w:r w:rsidR="00EC0A24" w:rsidRPr="00CA4087">
        <w:rPr>
          <w:b/>
          <w:noProof/>
          <w:color w:val="000000"/>
          <w:sz w:val="28"/>
          <w:szCs w:val="28"/>
        </w:rPr>
        <w:t xml:space="preserve"> подарочной корзиночки</w:t>
      </w:r>
    </w:p>
    <w:p w:rsidR="00F729B8" w:rsidRDefault="00F729B8" w:rsidP="00CA4087">
      <w:pPr>
        <w:pStyle w:val="a3"/>
        <w:spacing w:before="0" w:beforeAutospacing="0" w:after="0" w:afterAutospacing="0" w:line="213" w:lineRule="atLeast"/>
        <w:jc w:val="center"/>
        <w:rPr>
          <w:b/>
          <w:noProof/>
          <w:color w:val="000000"/>
          <w:sz w:val="28"/>
          <w:szCs w:val="28"/>
        </w:rPr>
      </w:pPr>
    </w:p>
    <w:p w:rsidR="00F729B8" w:rsidRDefault="00F729B8" w:rsidP="00CA4087">
      <w:pPr>
        <w:pStyle w:val="a3"/>
        <w:spacing w:before="0" w:beforeAutospacing="0" w:after="0" w:afterAutospacing="0" w:line="213" w:lineRule="atLeast"/>
        <w:jc w:val="center"/>
        <w:rPr>
          <w:b/>
          <w:noProof/>
          <w:color w:val="000000"/>
          <w:sz w:val="28"/>
          <w:szCs w:val="28"/>
        </w:rPr>
      </w:pPr>
    </w:p>
    <w:p w:rsidR="00CA4087" w:rsidRPr="00F729B8" w:rsidRDefault="00F729B8" w:rsidP="00F729B8">
      <w:pPr>
        <w:pStyle w:val="a3"/>
        <w:spacing w:before="0" w:beforeAutospacing="0" w:after="0" w:afterAutospacing="0" w:line="213" w:lineRule="atLeast"/>
        <w:jc w:val="right"/>
        <w:rPr>
          <w:noProof/>
          <w:color w:val="000000"/>
          <w:sz w:val="20"/>
          <w:szCs w:val="20"/>
        </w:rPr>
      </w:pPr>
      <w:r w:rsidRPr="00F729B8">
        <w:rPr>
          <w:noProof/>
          <w:color w:val="000000"/>
          <w:sz w:val="20"/>
          <w:szCs w:val="20"/>
        </w:rPr>
        <w:t>Автор: педагог</w:t>
      </w:r>
      <w:r w:rsidR="00CA4087" w:rsidRPr="00F729B8">
        <w:rPr>
          <w:noProof/>
          <w:color w:val="000000"/>
          <w:sz w:val="20"/>
          <w:szCs w:val="20"/>
        </w:rPr>
        <w:t xml:space="preserve"> дополн</w:t>
      </w:r>
      <w:r>
        <w:rPr>
          <w:noProof/>
          <w:color w:val="000000"/>
          <w:sz w:val="20"/>
          <w:szCs w:val="20"/>
        </w:rPr>
        <w:t xml:space="preserve">ительного образования  Петухова </w:t>
      </w:r>
      <w:r w:rsidR="00CA4087" w:rsidRPr="00F729B8">
        <w:rPr>
          <w:noProof/>
          <w:color w:val="000000"/>
          <w:sz w:val="20"/>
          <w:szCs w:val="20"/>
        </w:rPr>
        <w:t xml:space="preserve"> З.В.</w:t>
      </w:r>
    </w:p>
    <w:p w:rsidR="00D11768" w:rsidRPr="00CA4087" w:rsidRDefault="00D11768" w:rsidP="00CA4087">
      <w:pPr>
        <w:pStyle w:val="a3"/>
        <w:spacing w:before="0" w:beforeAutospacing="0" w:after="0" w:afterAutospacing="0" w:line="213" w:lineRule="atLeast"/>
        <w:jc w:val="center"/>
        <w:rPr>
          <w:color w:val="000000"/>
          <w:sz w:val="28"/>
          <w:szCs w:val="28"/>
        </w:rPr>
      </w:pPr>
    </w:p>
    <w:p w:rsidR="00D11768" w:rsidRPr="00CA4087" w:rsidRDefault="00D11768" w:rsidP="00CA4087">
      <w:pPr>
        <w:pStyle w:val="a3"/>
        <w:spacing w:before="0" w:beforeAutospacing="0" w:after="0" w:afterAutospacing="0" w:line="213" w:lineRule="atLeast"/>
        <w:jc w:val="center"/>
        <w:rPr>
          <w:color w:val="000000"/>
          <w:sz w:val="28"/>
          <w:szCs w:val="28"/>
        </w:rPr>
      </w:pPr>
    </w:p>
    <w:p w:rsidR="00D11768" w:rsidRDefault="00D11768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6A0C9F" w:rsidRDefault="00D11768" w:rsidP="00D11768">
      <w:pPr>
        <w:pStyle w:val="a3"/>
        <w:spacing w:before="0" w:beforeAutospacing="0" w:after="0" w:afterAutospacing="0" w:line="213" w:lineRule="atLeast"/>
        <w:jc w:val="center"/>
        <w:rPr>
          <w:rFonts w:ascii="Verdana" w:hAnsi="Verdana"/>
          <w:noProof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4455475"/>
            <wp:effectExtent l="19050" t="0" r="3175" b="0"/>
            <wp:docPr id="9" name="Рисунок 1" descr="F:\DSC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9F" w:rsidRDefault="006A0C9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6A0C9F" w:rsidRDefault="006A0C9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6A0C9F" w:rsidRDefault="006A0C9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6A0C9F" w:rsidRDefault="006A0C9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6A0C9F" w:rsidRDefault="006A0C9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420F88" w:rsidRDefault="00420F88" w:rsidP="00420F88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b/>
          <w:noProof/>
          <w:color w:val="000000"/>
          <w:sz w:val="20"/>
          <w:szCs w:val="20"/>
        </w:rPr>
      </w:pPr>
    </w:p>
    <w:p w:rsidR="005C1D98" w:rsidRDefault="005C1D98" w:rsidP="005C1D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еобходимых материалов, инструментов, оборудования, используемых  при изготовлении шкатулки: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швейная машина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утюг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ножницы;</w:t>
      </w:r>
    </w:p>
    <w:p w:rsidR="00420F88" w:rsidRPr="0049385D" w:rsidRDefault="0049385D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>
        <w:rPr>
          <w:noProof/>
          <w:color w:val="000000"/>
        </w:rPr>
        <w:t>-</w:t>
      </w:r>
      <w:r w:rsidR="00420F88" w:rsidRPr="0049385D">
        <w:rPr>
          <w:noProof/>
          <w:color w:val="000000"/>
        </w:rPr>
        <w:t>кусочек мыла;</w:t>
      </w:r>
    </w:p>
    <w:p w:rsidR="00420F88" w:rsidRPr="0049385D" w:rsidRDefault="0049385D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>
        <w:rPr>
          <w:noProof/>
          <w:color w:val="000000"/>
        </w:rPr>
        <w:t>-</w:t>
      </w:r>
      <w:r w:rsidR="00420F88" w:rsidRPr="0049385D">
        <w:rPr>
          <w:noProof/>
          <w:color w:val="000000"/>
        </w:rPr>
        <w:t>нитки цветные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ткань;</w:t>
      </w:r>
    </w:p>
    <w:p w:rsidR="00553D9B" w:rsidRDefault="00553D9B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>
        <w:rPr>
          <w:noProof/>
          <w:color w:val="000000"/>
        </w:rPr>
        <w:t>-тесьма;</w:t>
      </w:r>
    </w:p>
    <w:p w:rsidR="00420F88" w:rsidRPr="0049385D" w:rsidRDefault="00553D9B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>
        <w:rPr>
          <w:noProof/>
          <w:color w:val="000000"/>
        </w:rPr>
        <w:t>-</w:t>
      </w:r>
      <w:r w:rsidR="00420F88" w:rsidRPr="0049385D">
        <w:rPr>
          <w:noProof/>
          <w:color w:val="000000"/>
        </w:rPr>
        <w:t>ленточки атласные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lastRenderedPageBreak/>
        <w:t>-трафарет из картона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украшения(б</w:t>
      </w:r>
      <w:r w:rsidR="00CE24DA" w:rsidRPr="0049385D">
        <w:rPr>
          <w:noProof/>
          <w:color w:val="000000"/>
        </w:rPr>
        <w:t>усинки, глазки,</w:t>
      </w:r>
      <w:r w:rsidRPr="0049385D">
        <w:rPr>
          <w:noProof/>
          <w:color w:val="000000"/>
        </w:rPr>
        <w:t>носики);</w:t>
      </w:r>
    </w:p>
    <w:p w:rsidR="00420F88" w:rsidRPr="0049385D" w:rsidRDefault="00420F88" w:rsidP="0049385D">
      <w:pPr>
        <w:pStyle w:val="a3"/>
        <w:spacing w:before="0" w:beforeAutospacing="0" w:after="120" w:afterAutospacing="0"/>
        <w:jc w:val="both"/>
        <w:rPr>
          <w:noProof/>
          <w:color w:val="000000"/>
        </w:rPr>
      </w:pPr>
      <w:r w:rsidRPr="0049385D">
        <w:rPr>
          <w:noProof/>
          <w:color w:val="000000"/>
        </w:rPr>
        <w:t>-клей-пистолет.</w:t>
      </w:r>
    </w:p>
    <w:p w:rsidR="00420F88" w:rsidRPr="0049385D" w:rsidRDefault="00420F88" w:rsidP="00420F88">
      <w:pPr>
        <w:pStyle w:val="a3"/>
        <w:spacing w:before="0" w:beforeAutospacing="0" w:after="0" w:afterAutospacing="0" w:line="213" w:lineRule="atLeast"/>
        <w:jc w:val="both"/>
        <w:rPr>
          <w:noProof/>
          <w:color w:val="000000"/>
        </w:rPr>
      </w:pPr>
    </w:p>
    <w:p w:rsidR="00420F88" w:rsidRPr="003815F6" w:rsidRDefault="00420F88" w:rsidP="00420F88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20"/>
          <w:szCs w:val="20"/>
        </w:rPr>
      </w:pPr>
    </w:p>
    <w:p w:rsidR="00DA5FDB" w:rsidRDefault="00DA5FD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DA5FDB" w:rsidRDefault="00DA5FD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noProof/>
          <w:color w:val="000000"/>
          <w:sz w:val="15"/>
          <w:szCs w:val="15"/>
        </w:rPr>
      </w:pPr>
    </w:p>
    <w:p w:rsidR="00860D2B" w:rsidRDefault="007D367A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19" name="Рисунок 1" descr="F:\DSC0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001D2E" w:rsidRPr="0049385D" w:rsidRDefault="00001D2E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С помощью трафарета выкроить в</w:t>
      </w:r>
      <w:r w:rsidR="00DA5FDB" w:rsidRPr="0049385D">
        <w:rPr>
          <w:color w:val="000000"/>
        </w:rPr>
        <w:t xml:space="preserve">нутреннюю сторону </w:t>
      </w:r>
      <w:r w:rsidRPr="0049385D">
        <w:rPr>
          <w:color w:val="000000"/>
        </w:rPr>
        <w:t xml:space="preserve">корзинки </w:t>
      </w:r>
    </w:p>
    <w:p w:rsidR="0049385D" w:rsidRDefault="00001D2E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по количеству кошечек(10)</w:t>
      </w:r>
      <w:r w:rsidR="00AB05B6" w:rsidRPr="0049385D">
        <w:rPr>
          <w:color w:val="000000"/>
        </w:rPr>
        <w:t>,не разрезая их между собой.</w:t>
      </w:r>
    </w:p>
    <w:p w:rsidR="0049385D" w:rsidRDefault="0049385D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001D2E" w:rsidRDefault="003B17B1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1" name="Рисунок 1" descr="F:\DSC0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B75380" w:rsidRPr="0049385D" w:rsidRDefault="001F010A" w:rsidP="002701E3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В</w:t>
      </w:r>
      <w:r w:rsidR="00AB05B6" w:rsidRPr="0049385D">
        <w:rPr>
          <w:color w:val="000000"/>
        </w:rPr>
        <w:t xml:space="preserve">нешнюю часть выкроить </w:t>
      </w:r>
      <w:r w:rsidR="00B75380" w:rsidRPr="0049385D">
        <w:rPr>
          <w:color w:val="000000"/>
        </w:rPr>
        <w:t>следующим образом:</w:t>
      </w:r>
    </w:p>
    <w:p w:rsidR="00B75380" w:rsidRPr="0049385D" w:rsidRDefault="00AB05B6" w:rsidP="002701E3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lastRenderedPageBreak/>
        <w:t xml:space="preserve">-обвести </w:t>
      </w:r>
      <w:r w:rsidR="00B75380" w:rsidRPr="0049385D">
        <w:rPr>
          <w:color w:val="000000"/>
        </w:rPr>
        <w:t xml:space="preserve">по трафарету верх туловища </w:t>
      </w:r>
      <w:r w:rsidR="000C5539" w:rsidRPr="0049385D">
        <w:rPr>
          <w:color w:val="000000"/>
        </w:rPr>
        <w:t xml:space="preserve">на светлой полоске </w:t>
      </w:r>
      <w:r w:rsidR="00001D2E" w:rsidRPr="0049385D">
        <w:rPr>
          <w:color w:val="000000"/>
        </w:rPr>
        <w:t>ткани (10 раз);</w:t>
      </w:r>
    </w:p>
    <w:p w:rsidR="00860D2B" w:rsidRDefault="00A963E1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1" name="Рисунок 1" descr="F:\DSC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0C5539" w:rsidRPr="0049385D" w:rsidRDefault="00AB05B6" w:rsidP="000C5539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-сшить</w:t>
      </w:r>
      <w:r w:rsidR="00001D2E" w:rsidRPr="0049385D">
        <w:rPr>
          <w:color w:val="000000"/>
        </w:rPr>
        <w:t xml:space="preserve"> полоски ткани светлую </w:t>
      </w:r>
      <w:r w:rsidR="00CE24DA" w:rsidRPr="0049385D">
        <w:rPr>
          <w:color w:val="000000"/>
        </w:rPr>
        <w:t>и тёмную вместе,</w:t>
      </w:r>
      <w:r w:rsidR="0049385D" w:rsidRPr="0049385D">
        <w:rPr>
          <w:color w:val="000000"/>
        </w:rPr>
        <w:t xml:space="preserve"> </w:t>
      </w:r>
      <w:r w:rsidRPr="0049385D">
        <w:rPr>
          <w:color w:val="000000"/>
        </w:rPr>
        <w:t xml:space="preserve">разгладить </w:t>
      </w:r>
      <w:r w:rsidR="000C5539" w:rsidRPr="0049385D">
        <w:rPr>
          <w:color w:val="000000"/>
        </w:rPr>
        <w:t>шов</w:t>
      </w:r>
      <w:r w:rsidR="00001D2E" w:rsidRPr="0049385D">
        <w:rPr>
          <w:color w:val="000000"/>
        </w:rPr>
        <w:t xml:space="preserve"> утюгом</w:t>
      </w:r>
      <w:r w:rsidR="000C5539" w:rsidRPr="0049385D">
        <w:rPr>
          <w:color w:val="000000"/>
        </w:rPr>
        <w:t>;</w:t>
      </w:r>
    </w:p>
    <w:p w:rsidR="000C5539" w:rsidRPr="0049385D" w:rsidRDefault="00AB05B6" w:rsidP="000C5539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 xml:space="preserve">-обвести </w:t>
      </w:r>
      <w:r w:rsidR="000C5539" w:rsidRPr="0049385D">
        <w:rPr>
          <w:color w:val="000000"/>
        </w:rPr>
        <w:t>по</w:t>
      </w:r>
      <w:r w:rsidR="00BE28B7" w:rsidRPr="0049385D">
        <w:rPr>
          <w:color w:val="000000"/>
        </w:rPr>
        <w:t xml:space="preserve"> трафарету нижнюю часть изделия,</w:t>
      </w:r>
      <w:r w:rsidR="0049385D">
        <w:rPr>
          <w:color w:val="000000"/>
        </w:rPr>
        <w:t xml:space="preserve"> сделав припуски на шов внизу.</w:t>
      </w:r>
    </w:p>
    <w:p w:rsidR="000C5539" w:rsidRPr="002701E3" w:rsidRDefault="000C5539" w:rsidP="000C5539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7133D1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 w:rsidRPr="007133D1"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2860"/>
            <wp:effectExtent l="19050" t="0" r="3175" b="0"/>
            <wp:docPr id="8" name="Рисунок 1" descr="F:\DSC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Pr="0049385D" w:rsidRDefault="007133D1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Вырезать заготовку.</w:t>
      </w:r>
    </w:p>
    <w:p w:rsidR="00860D2B" w:rsidRPr="00BE28B7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CD35E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2" name="Рисунок 1" descr="F:\DSC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B75380" w:rsidRPr="0049385D" w:rsidRDefault="00AB05B6" w:rsidP="00B75380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На  ст</w:t>
      </w:r>
      <w:r w:rsidR="00B75380" w:rsidRPr="0049385D">
        <w:rPr>
          <w:color w:val="000000"/>
        </w:rPr>
        <w:t xml:space="preserve">ык </w:t>
      </w:r>
      <w:r w:rsidRPr="0049385D">
        <w:rPr>
          <w:color w:val="000000"/>
        </w:rPr>
        <w:t>между тканями пришить  тонкое</w:t>
      </w:r>
      <w:r w:rsidR="00B75380" w:rsidRPr="0049385D">
        <w:rPr>
          <w:color w:val="000000"/>
        </w:rPr>
        <w:t xml:space="preserve"> </w:t>
      </w:r>
      <w:r w:rsidRPr="0049385D">
        <w:rPr>
          <w:color w:val="000000"/>
        </w:rPr>
        <w:t>кружево</w:t>
      </w:r>
      <w:r w:rsidR="00BE28B7" w:rsidRPr="0049385D">
        <w:rPr>
          <w:color w:val="000000"/>
        </w:rPr>
        <w:t>;</w:t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FE76E7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 w:rsidRPr="00FE76E7"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3" name="Рисунок 1" descr="F:\DSC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E7" w:rsidRDefault="00FE76E7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C9051F" w:rsidRPr="0049385D" w:rsidRDefault="00372A38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Выкроить и сшить ушки всем кошечкам</w:t>
      </w:r>
      <w:r w:rsidR="0049385D" w:rsidRPr="0049385D">
        <w:rPr>
          <w:color w:val="000000"/>
        </w:rPr>
        <w:t>:</w:t>
      </w:r>
    </w:p>
    <w:p w:rsidR="00BE28B7" w:rsidRPr="0049385D" w:rsidRDefault="00BE28B7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-с</w:t>
      </w:r>
      <w:r w:rsidR="00372A38" w:rsidRPr="0049385D">
        <w:rPr>
          <w:color w:val="000000"/>
        </w:rPr>
        <w:t>шить</w:t>
      </w:r>
      <w:r w:rsidR="00CE24DA" w:rsidRPr="0049385D">
        <w:rPr>
          <w:color w:val="000000"/>
        </w:rPr>
        <w:t xml:space="preserve"> </w:t>
      </w:r>
      <w:r w:rsidR="00C9051F" w:rsidRPr="0049385D">
        <w:rPr>
          <w:color w:val="000000"/>
        </w:rPr>
        <w:t>полоски све</w:t>
      </w:r>
      <w:r w:rsidR="00CE24DA" w:rsidRPr="0049385D">
        <w:rPr>
          <w:color w:val="000000"/>
        </w:rPr>
        <w:t>т</w:t>
      </w:r>
      <w:r w:rsidR="00C9051F" w:rsidRPr="0049385D">
        <w:rPr>
          <w:color w:val="000000"/>
        </w:rPr>
        <w:t>лой и</w:t>
      </w:r>
      <w:r w:rsidR="00B40F75" w:rsidRPr="0049385D">
        <w:rPr>
          <w:color w:val="000000"/>
        </w:rPr>
        <w:t xml:space="preserve"> </w:t>
      </w:r>
      <w:r w:rsidR="00372A38" w:rsidRPr="0049385D">
        <w:rPr>
          <w:color w:val="000000"/>
        </w:rPr>
        <w:t>тёмной ткани</w:t>
      </w:r>
      <w:r w:rsidR="00CE24DA" w:rsidRPr="0049385D">
        <w:rPr>
          <w:color w:val="000000"/>
        </w:rPr>
        <w:t xml:space="preserve"> вместе</w:t>
      </w:r>
      <w:r w:rsidRPr="0049385D">
        <w:rPr>
          <w:color w:val="000000"/>
        </w:rPr>
        <w:t>;</w:t>
      </w:r>
    </w:p>
    <w:p w:rsidR="00372A38" w:rsidRPr="0049385D" w:rsidRDefault="00BE28B7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-</w:t>
      </w:r>
      <w:r w:rsidR="00372A38" w:rsidRPr="0049385D">
        <w:rPr>
          <w:color w:val="000000"/>
        </w:rPr>
        <w:t>разгладить шов</w:t>
      </w:r>
      <w:r w:rsidR="0049385D" w:rsidRPr="0049385D">
        <w:rPr>
          <w:color w:val="000000"/>
        </w:rPr>
        <w:t>;</w:t>
      </w:r>
    </w:p>
    <w:p w:rsidR="00FB03AF" w:rsidRPr="0049385D" w:rsidRDefault="00BE28B7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-н</w:t>
      </w:r>
      <w:r w:rsidR="00B40F75" w:rsidRPr="0049385D">
        <w:rPr>
          <w:color w:val="000000"/>
        </w:rPr>
        <w:t xml:space="preserve">аложить </w:t>
      </w:r>
      <w:r w:rsidR="00FB03AF" w:rsidRPr="0049385D">
        <w:rPr>
          <w:color w:val="000000"/>
        </w:rPr>
        <w:t xml:space="preserve">выкройку на лицевую </w:t>
      </w:r>
      <w:r w:rsidR="00B40F75" w:rsidRPr="0049385D">
        <w:rPr>
          <w:color w:val="000000"/>
        </w:rPr>
        <w:t>(в</w:t>
      </w:r>
      <w:r w:rsidR="00372A38" w:rsidRPr="0049385D">
        <w:rPr>
          <w:color w:val="000000"/>
        </w:rPr>
        <w:t>нешнюю) сторону и обвести 10 раз так, чтобы ушки были все немного разные</w:t>
      </w:r>
      <w:r w:rsidR="00B40F75" w:rsidRPr="0049385D">
        <w:rPr>
          <w:color w:val="000000"/>
        </w:rPr>
        <w:t>;</w:t>
      </w:r>
    </w:p>
    <w:p w:rsidR="00B40F75" w:rsidRPr="0049385D" w:rsidRDefault="00BE28B7" w:rsidP="00372A38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-в</w:t>
      </w:r>
      <w:r w:rsidR="00372A38" w:rsidRPr="0049385D">
        <w:rPr>
          <w:color w:val="000000"/>
        </w:rPr>
        <w:t xml:space="preserve">нутреннюю часть ушек выкроить </w:t>
      </w:r>
      <w:r w:rsidR="00B40F75" w:rsidRPr="0049385D">
        <w:rPr>
          <w:color w:val="000000"/>
        </w:rPr>
        <w:t>из светлой ткан</w:t>
      </w:r>
      <w:r w:rsidR="00372A38" w:rsidRPr="0049385D">
        <w:rPr>
          <w:color w:val="000000"/>
        </w:rPr>
        <w:t>и</w:t>
      </w:r>
      <w:r w:rsidR="0049385D" w:rsidRPr="0049385D">
        <w:rPr>
          <w:color w:val="000000"/>
        </w:rPr>
        <w:t>;</w:t>
      </w:r>
    </w:p>
    <w:p w:rsidR="00FB03AF" w:rsidRPr="0049385D" w:rsidRDefault="00BE28B7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 xml:space="preserve"> -</w:t>
      </w:r>
      <w:r w:rsidR="00936C1B" w:rsidRPr="0049385D">
        <w:rPr>
          <w:color w:val="000000"/>
        </w:rPr>
        <w:t xml:space="preserve">стачать ушки </w:t>
      </w:r>
      <w:r w:rsidRPr="0049385D">
        <w:rPr>
          <w:color w:val="000000"/>
        </w:rPr>
        <w:t>п</w:t>
      </w:r>
      <w:r w:rsidR="00FB03AF" w:rsidRPr="0049385D">
        <w:rPr>
          <w:color w:val="000000"/>
        </w:rPr>
        <w:t>о из</w:t>
      </w:r>
      <w:r w:rsidR="00936C1B" w:rsidRPr="0049385D">
        <w:rPr>
          <w:color w:val="000000"/>
        </w:rPr>
        <w:t>наночной стороне</w:t>
      </w:r>
      <w:r w:rsidR="00CE24DA" w:rsidRPr="0049385D">
        <w:rPr>
          <w:color w:val="000000"/>
        </w:rPr>
        <w:t xml:space="preserve"> (</w:t>
      </w:r>
      <w:r w:rsidR="00936C1B" w:rsidRPr="0049385D">
        <w:rPr>
          <w:color w:val="000000"/>
        </w:rPr>
        <w:t>д</w:t>
      </w:r>
      <w:r w:rsidR="00FB03AF" w:rsidRPr="0049385D">
        <w:rPr>
          <w:color w:val="000000"/>
        </w:rPr>
        <w:t>ля лучшего выворачивания</w:t>
      </w:r>
      <w:r w:rsidRPr="0049385D">
        <w:rPr>
          <w:color w:val="000000"/>
        </w:rPr>
        <w:t xml:space="preserve"> рассекаем и надсекаем припуски</w:t>
      </w:r>
      <w:r w:rsidR="00B40F75" w:rsidRPr="0049385D">
        <w:rPr>
          <w:color w:val="000000"/>
        </w:rPr>
        <w:t xml:space="preserve"> на шов</w:t>
      </w:r>
      <w:r w:rsidR="00936C1B" w:rsidRPr="0049385D">
        <w:rPr>
          <w:color w:val="000000"/>
        </w:rPr>
        <w:t>)</w:t>
      </w:r>
      <w:r w:rsidR="00B40F75" w:rsidRPr="0049385D">
        <w:rPr>
          <w:color w:val="000000"/>
        </w:rPr>
        <w:t>.</w:t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DC3669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4" name="Рисунок 1" descr="F:\DSC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E7" w:rsidRDefault="00FE76E7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Pr="0049385D" w:rsidRDefault="00936C1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Пришить</w:t>
      </w:r>
      <w:r w:rsidR="00B40F75" w:rsidRPr="0049385D">
        <w:rPr>
          <w:color w:val="000000"/>
        </w:rPr>
        <w:t xml:space="preserve"> ушки </w:t>
      </w:r>
      <w:r w:rsidR="00886305" w:rsidRPr="0049385D">
        <w:rPr>
          <w:color w:val="000000"/>
        </w:rPr>
        <w:t>к лицевой стороне заготовки</w:t>
      </w:r>
      <w:r w:rsidRPr="0049385D">
        <w:rPr>
          <w:color w:val="000000"/>
        </w:rPr>
        <w:t>.</w:t>
      </w:r>
    </w:p>
    <w:p w:rsidR="00860D2B" w:rsidRPr="0049385D" w:rsidRDefault="00860D2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2701E3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0F47DE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2860"/>
            <wp:effectExtent l="19050" t="0" r="3175" b="0"/>
            <wp:docPr id="4" name="Рисунок 1" descr="F:\DSC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D" w:rsidRDefault="0049385D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49385D" w:rsidRDefault="00936C1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Сшить</w:t>
      </w:r>
      <w:r w:rsidR="00283B87" w:rsidRPr="0049385D">
        <w:rPr>
          <w:color w:val="000000"/>
        </w:rPr>
        <w:t xml:space="preserve"> внешнюю и внутреннюю части изделия</w:t>
      </w:r>
      <w:r w:rsidR="00BE28B7" w:rsidRPr="0049385D">
        <w:rPr>
          <w:color w:val="000000"/>
        </w:rPr>
        <w:t>;</w:t>
      </w:r>
    </w:p>
    <w:p w:rsidR="00860D2B" w:rsidRPr="0049385D" w:rsidRDefault="00860D2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BE28B7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B93113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6" name="Рисунок 1" descr="F:\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Pr="0049385D" w:rsidRDefault="00936C1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Сшить</w:t>
      </w:r>
      <w:r w:rsidR="00283B87" w:rsidRPr="0049385D">
        <w:rPr>
          <w:color w:val="000000"/>
        </w:rPr>
        <w:t xml:space="preserve"> левую и правую части </w:t>
      </w:r>
      <w:r w:rsidR="0049385D">
        <w:rPr>
          <w:color w:val="000000"/>
        </w:rPr>
        <w:t xml:space="preserve">по кругу </w:t>
      </w:r>
      <w:r w:rsidR="00283B87" w:rsidRPr="0049385D">
        <w:rPr>
          <w:color w:val="000000"/>
        </w:rPr>
        <w:t>вместе</w:t>
      </w:r>
      <w:r w:rsidR="00BE28B7" w:rsidRPr="0049385D">
        <w:rPr>
          <w:color w:val="000000"/>
        </w:rPr>
        <w:t>;</w:t>
      </w:r>
    </w:p>
    <w:p w:rsidR="00860D2B" w:rsidRPr="00BE28B7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Pr="00BE28B7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9F54B7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7" name="Рисунок 1" descr="F:\DSC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D" w:rsidRDefault="0049385D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49385D" w:rsidRDefault="00BE28B7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«Р</w:t>
      </w:r>
      <w:r w:rsidR="00936C1B" w:rsidRPr="0049385D">
        <w:rPr>
          <w:color w:val="000000"/>
        </w:rPr>
        <w:t>азделит</w:t>
      </w:r>
      <w:r w:rsidR="0049385D">
        <w:rPr>
          <w:color w:val="000000"/>
        </w:rPr>
        <w:t>ь»</w:t>
      </w:r>
      <w:r w:rsidR="00936C1B" w:rsidRPr="0049385D">
        <w:rPr>
          <w:color w:val="000000"/>
        </w:rPr>
        <w:t xml:space="preserve"> </w:t>
      </w:r>
      <w:r w:rsidR="00283B87" w:rsidRPr="0049385D">
        <w:rPr>
          <w:color w:val="000000"/>
        </w:rPr>
        <w:t>кошечек строчками между собой</w:t>
      </w:r>
      <w:r w:rsidR="00936C1B" w:rsidRPr="0049385D">
        <w:rPr>
          <w:color w:val="000000"/>
        </w:rPr>
        <w:t xml:space="preserve"> и набить</w:t>
      </w:r>
      <w:r w:rsidRPr="0049385D">
        <w:rPr>
          <w:color w:val="000000"/>
        </w:rPr>
        <w:t xml:space="preserve"> </w:t>
      </w:r>
      <w:r w:rsidR="00283B87" w:rsidRPr="0049385D">
        <w:rPr>
          <w:color w:val="000000"/>
        </w:rPr>
        <w:t xml:space="preserve"> синтепоном</w:t>
      </w:r>
      <w:proofErr w:type="gramStart"/>
      <w:r w:rsidR="00FB03AF" w:rsidRPr="0049385D">
        <w:rPr>
          <w:color w:val="000000"/>
        </w:rPr>
        <w:t xml:space="preserve"> </w:t>
      </w:r>
      <w:r w:rsidR="00936C1B" w:rsidRPr="0049385D">
        <w:rPr>
          <w:color w:val="000000"/>
        </w:rPr>
        <w:t>.</w:t>
      </w:r>
      <w:proofErr w:type="gramEnd"/>
    </w:p>
    <w:p w:rsidR="00860D2B" w:rsidRDefault="002B7444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940425" cy="3343095"/>
            <wp:effectExtent l="19050" t="0" r="3175" b="0"/>
            <wp:docPr id="28" name="Рисунок 1" descr="F:\DSC0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FB03AF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. </w:t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49385D" w:rsidRDefault="00183162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29" name="Рисунок 1" descr="F:\DSC0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5D" w:rsidRDefault="0049385D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FB03AF" w:rsidRPr="0049385D" w:rsidRDefault="00BE28B7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С</w:t>
      </w:r>
      <w:r w:rsidR="00283B87" w:rsidRPr="0049385D">
        <w:rPr>
          <w:color w:val="000000"/>
        </w:rPr>
        <w:t xml:space="preserve">крепить так, чтобы </w:t>
      </w:r>
      <w:proofErr w:type="spellStart"/>
      <w:r w:rsidR="00283B87" w:rsidRPr="0049385D">
        <w:rPr>
          <w:color w:val="000000"/>
        </w:rPr>
        <w:t>синтепон</w:t>
      </w:r>
      <w:proofErr w:type="spellEnd"/>
      <w:r w:rsidR="00283B87" w:rsidRPr="0049385D">
        <w:rPr>
          <w:color w:val="000000"/>
        </w:rPr>
        <w:t xml:space="preserve"> </w:t>
      </w:r>
      <w:r w:rsidR="00FB03AF" w:rsidRPr="0049385D">
        <w:rPr>
          <w:color w:val="000000"/>
        </w:rPr>
        <w:t>не вывалив</w:t>
      </w:r>
      <w:r w:rsidR="00283B87" w:rsidRPr="0049385D">
        <w:rPr>
          <w:color w:val="000000"/>
        </w:rPr>
        <w:t>ался</w:t>
      </w:r>
      <w:r w:rsidRPr="0049385D">
        <w:rPr>
          <w:color w:val="000000"/>
        </w:rPr>
        <w:t>;</w:t>
      </w:r>
      <w:r w:rsidR="00FB03AF" w:rsidRPr="0049385D">
        <w:rPr>
          <w:rStyle w:val="apple-converted-space"/>
          <w:color w:val="000000"/>
        </w:rPr>
        <w:t> </w:t>
      </w:r>
    </w:p>
    <w:p w:rsidR="00FB03AF" w:rsidRDefault="00FB03AF" w:rsidP="00FB03AF">
      <w:pPr>
        <w:pStyle w:val="a3"/>
        <w:spacing w:before="0" w:beforeAutospacing="0" w:after="0" w:afterAutospacing="0" w:line="213" w:lineRule="atLeast"/>
        <w:jc w:val="center"/>
        <w:rPr>
          <w:rFonts w:ascii="Verdana" w:hAnsi="Verdana"/>
          <w:color w:val="000000"/>
          <w:sz w:val="15"/>
          <w:szCs w:val="15"/>
        </w:rPr>
      </w:pPr>
    </w:p>
    <w:p w:rsidR="00BE28B7" w:rsidRDefault="00BE28B7" w:rsidP="00667BB7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E28B7" w:rsidRDefault="00BE28B7" w:rsidP="00667BB7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E28B7" w:rsidRDefault="00BE28B7" w:rsidP="00667BB7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E28B7" w:rsidRDefault="00BE28B7" w:rsidP="00667BB7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41261F" w:rsidRDefault="0041261F" w:rsidP="0041261F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41261F" w:rsidRDefault="0041261F" w:rsidP="0041261F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5A5386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30" name="Рисунок 1" descr="F:\DSC0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87" w:rsidRDefault="00283B87" w:rsidP="00FB03AF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BE28B7" w:rsidRPr="0049385D" w:rsidRDefault="00936C1B" w:rsidP="00BE28B7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>Вырезать</w:t>
      </w:r>
      <w:r w:rsidR="00BE28B7" w:rsidRPr="0049385D">
        <w:rPr>
          <w:color w:val="000000"/>
        </w:rPr>
        <w:t xml:space="preserve">  круг из ткани по радиусу дна </w:t>
      </w:r>
      <w:r w:rsidRPr="0049385D">
        <w:rPr>
          <w:color w:val="000000"/>
        </w:rPr>
        <w:t xml:space="preserve">корзинки  (прибавив припуск). </w:t>
      </w:r>
    </w:p>
    <w:p w:rsidR="00FB03AF" w:rsidRPr="0049385D" w:rsidRDefault="00936C1B" w:rsidP="00FB03AF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49385D">
        <w:rPr>
          <w:color w:val="000000"/>
        </w:rPr>
        <w:t xml:space="preserve">Пришить </w:t>
      </w:r>
      <w:r w:rsidR="00667BB7" w:rsidRPr="0049385D">
        <w:rPr>
          <w:color w:val="000000"/>
        </w:rPr>
        <w:t xml:space="preserve"> </w:t>
      </w:r>
      <w:r w:rsidR="00FB03AF" w:rsidRPr="0049385D">
        <w:rPr>
          <w:color w:val="000000"/>
        </w:rPr>
        <w:t>потайными стежками этот кружок, з</w:t>
      </w:r>
      <w:r w:rsidR="00667BB7" w:rsidRPr="0049385D">
        <w:rPr>
          <w:color w:val="000000"/>
        </w:rPr>
        <w:t>акрыв дно</w:t>
      </w:r>
      <w:r w:rsidRPr="0049385D">
        <w:rPr>
          <w:color w:val="000000"/>
        </w:rPr>
        <w:t xml:space="preserve"> корзинки</w:t>
      </w:r>
      <w:r w:rsidR="00BE28B7" w:rsidRPr="0049385D">
        <w:rPr>
          <w:color w:val="000000"/>
        </w:rPr>
        <w:t>.</w:t>
      </w:r>
    </w:p>
    <w:p w:rsidR="00860D2B" w:rsidRPr="0049385D" w:rsidRDefault="00860D2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860D2B" w:rsidRPr="002701E3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886305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 w:rsidRPr="00886305"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3343095"/>
            <wp:effectExtent l="19050" t="0" r="3175" b="0"/>
            <wp:docPr id="10" name="Рисунок 1" descr="F:\DSC0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667BB7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49385D">
        <w:rPr>
          <w:color w:val="000000"/>
        </w:rPr>
        <w:t>Для руч</w:t>
      </w:r>
      <w:r w:rsidR="00936C1B" w:rsidRPr="0049385D">
        <w:rPr>
          <w:color w:val="000000"/>
        </w:rPr>
        <w:t>ек корзинки два прямоугольника ткани стачать</w:t>
      </w:r>
      <w:r w:rsidR="00FB03AF" w:rsidRPr="0049385D">
        <w:rPr>
          <w:color w:val="000000"/>
        </w:rPr>
        <w:t xml:space="preserve"> (ширина ручек </w:t>
      </w:r>
      <w:r w:rsidR="00AB05B6" w:rsidRPr="0049385D">
        <w:rPr>
          <w:color w:val="000000"/>
        </w:rPr>
        <w:t>и цвет</w:t>
      </w:r>
      <w:r w:rsidR="00936C1B" w:rsidRPr="0049385D">
        <w:rPr>
          <w:color w:val="000000"/>
        </w:rPr>
        <w:t xml:space="preserve"> ручек </w:t>
      </w:r>
      <w:r w:rsidR="00AB05B6" w:rsidRPr="0049385D">
        <w:rPr>
          <w:color w:val="000000"/>
        </w:rPr>
        <w:t>-</w:t>
      </w:r>
      <w:r w:rsidR="00CE24DA" w:rsidRPr="0049385D">
        <w:rPr>
          <w:color w:val="000000"/>
        </w:rPr>
        <w:t xml:space="preserve"> </w:t>
      </w:r>
      <w:r w:rsidRPr="0049385D">
        <w:rPr>
          <w:color w:val="000000"/>
        </w:rPr>
        <w:t xml:space="preserve">по желанию). </w:t>
      </w:r>
      <w:r w:rsidR="0049385D" w:rsidRPr="0049385D">
        <w:rPr>
          <w:color w:val="000000"/>
        </w:rPr>
        <w:t xml:space="preserve">Вывернуть </w:t>
      </w:r>
      <w:r w:rsidR="0049385D">
        <w:rPr>
          <w:color w:val="000000"/>
        </w:rPr>
        <w:t xml:space="preserve">ручки </w:t>
      </w:r>
      <w:r w:rsidR="0049385D" w:rsidRPr="0049385D">
        <w:rPr>
          <w:color w:val="000000"/>
        </w:rPr>
        <w:t xml:space="preserve">на лицевую сторону и набить </w:t>
      </w:r>
      <w:proofErr w:type="spellStart"/>
      <w:r w:rsidR="0049385D" w:rsidRPr="0049385D">
        <w:rPr>
          <w:color w:val="000000"/>
        </w:rPr>
        <w:t>синтепоном</w:t>
      </w:r>
      <w:proofErr w:type="spellEnd"/>
      <w:r w:rsidR="0049385D" w:rsidRPr="0049385D">
        <w:rPr>
          <w:color w:val="000000"/>
        </w:rPr>
        <w:t>.</w:t>
      </w:r>
    </w:p>
    <w:p w:rsidR="00860D2B" w:rsidRDefault="00003118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940425" cy="3343095"/>
            <wp:effectExtent l="19050" t="0" r="3175" b="0"/>
            <wp:docPr id="32" name="Рисунок 1" descr="F:\DSC0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7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Pr="00EC0A24" w:rsidRDefault="0072638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EC0A24">
        <w:rPr>
          <w:color w:val="000000"/>
        </w:rPr>
        <w:t xml:space="preserve">Из </w:t>
      </w:r>
      <w:r w:rsidR="00CD584F" w:rsidRPr="00EC0A24">
        <w:rPr>
          <w:color w:val="000000"/>
        </w:rPr>
        <w:t>д</w:t>
      </w:r>
      <w:r w:rsidRPr="00EC0A24">
        <w:rPr>
          <w:color w:val="000000"/>
        </w:rPr>
        <w:t>вух д</w:t>
      </w:r>
      <w:r w:rsidR="00667BB7" w:rsidRPr="00EC0A24">
        <w:rPr>
          <w:color w:val="000000"/>
        </w:rPr>
        <w:t>етале</w:t>
      </w:r>
      <w:r w:rsidRPr="00EC0A24">
        <w:rPr>
          <w:color w:val="000000"/>
        </w:rPr>
        <w:t>й</w:t>
      </w:r>
      <w:r w:rsidR="00667BB7" w:rsidRPr="00EC0A24">
        <w:rPr>
          <w:color w:val="000000"/>
        </w:rPr>
        <w:t xml:space="preserve"> руче</w:t>
      </w:r>
      <w:r w:rsidRPr="00EC0A24">
        <w:rPr>
          <w:color w:val="000000"/>
        </w:rPr>
        <w:t>к</w:t>
      </w:r>
      <w:r w:rsidR="00667BB7" w:rsidRPr="00EC0A24">
        <w:rPr>
          <w:color w:val="000000"/>
        </w:rPr>
        <w:t xml:space="preserve"> сплести косичку и</w:t>
      </w:r>
      <w:r w:rsidRPr="00EC0A24">
        <w:rPr>
          <w:color w:val="000000"/>
        </w:rPr>
        <w:t xml:space="preserve"> пришить к корзинке</w:t>
      </w:r>
      <w:r w:rsidR="00936C1B" w:rsidRPr="00EC0A24">
        <w:rPr>
          <w:color w:val="000000"/>
        </w:rPr>
        <w:t>.</w:t>
      </w:r>
    </w:p>
    <w:p w:rsidR="00860D2B" w:rsidRPr="0072638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Default="00F454F2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940425" cy="4457356"/>
            <wp:effectExtent l="19050" t="0" r="3175" b="0"/>
            <wp:docPr id="33" name="Рисунок 1" descr="F: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B" w:rsidRDefault="00860D2B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60D2B" w:rsidRPr="00EC0A24" w:rsidRDefault="00936C1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  <w:r w:rsidRPr="00EC0A24">
        <w:rPr>
          <w:color w:val="000000"/>
        </w:rPr>
        <w:t xml:space="preserve">Осталось украсить </w:t>
      </w:r>
      <w:r w:rsidR="00C13118" w:rsidRPr="00EC0A24">
        <w:rPr>
          <w:color w:val="000000"/>
        </w:rPr>
        <w:t xml:space="preserve">корзинку. </w:t>
      </w:r>
      <w:r w:rsidRPr="00EC0A24">
        <w:rPr>
          <w:color w:val="000000"/>
        </w:rPr>
        <w:t>Из узкой ленты сделать</w:t>
      </w:r>
      <w:r w:rsidR="002E698E" w:rsidRPr="00EC0A24">
        <w:rPr>
          <w:color w:val="000000"/>
        </w:rPr>
        <w:t xml:space="preserve"> маленькие бантики и с помощью клеевого пистолет</w:t>
      </w:r>
      <w:r w:rsidRPr="00EC0A24">
        <w:rPr>
          <w:color w:val="000000"/>
        </w:rPr>
        <w:t>а закрепить</w:t>
      </w:r>
      <w:r w:rsidR="00667BB7" w:rsidRPr="00EC0A24">
        <w:rPr>
          <w:color w:val="000000"/>
        </w:rPr>
        <w:t xml:space="preserve"> их на головках кошечек</w:t>
      </w:r>
      <w:r w:rsidRPr="00EC0A24">
        <w:rPr>
          <w:color w:val="000000"/>
        </w:rPr>
        <w:t>.</w:t>
      </w:r>
    </w:p>
    <w:p w:rsidR="00860D2B" w:rsidRPr="00EC0A24" w:rsidRDefault="00860D2B" w:rsidP="008A0CC1">
      <w:pPr>
        <w:pStyle w:val="a3"/>
        <w:spacing w:before="0" w:beforeAutospacing="0" w:after="0" w:afterAutospacing="0" w:line="213" w:lineRule="atLeast"/>
        <w:jc w:val="both"/>
        <w:rPr>
          <w:color w:val="000000"/>
        </w:rPr>
      </w:pPr>
    </w:p>
    <w:p w:rsidR="0072638B" w:rsidRDefault="008D0048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940425" cy="4457356"/>
            <wp:effectExtent l="19050" t="0" r="3175" b="0"/>
            <wp:docPr id="34" name="Рисунок 1" descr="F:\DSC0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8B" w:rsidRDefault="0072638B" w:rsidP="0072638B">
      <w:pPr>
        <w:rPr>
          <w:lang w:eastAsia="ru-RU"/>
        </w:rPr>
      </w:pPr>
    </w:p>
    <w:p w:rsidR="00860D2B" w:rsidRPr="00EC0A24" w:rsidRDefault="00C13118" w:rsidP="00C131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584F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         Ручку корзины украсить </w:t>
      </w:r>
      <w:r w:rsidRPr="00EC0A24">
        <w:rPr>
          <w:rFonts w:ascii="Times New Roman" w:hAnsi="Times New Roman" w:cs="Times New Roman"/>
          <w:sz w:val="24"/>
          <w:szCs w:val="24"/>
          <w:lang w:eastAsia="ru-RU"/>
        </w:rPr>
        <w:t>бантом:</w:t>
      </w:r>
    </w:p>
    <w:p w:rsidR="0072638B" w:rsidRPr="00EC0A24" w:rsidRDefault="00C13118" w:rsidP="0072638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C0A24">
        <w:rPr>
          <w:rFonts w:ascii="Times New Roman" w:hAnsi="Times New Roman" w:cs="Times New Roman"/>
          <w:sz w:val="24"/>
          <w:szCs w:val="24"/>
          <w:lang w:eastAsia="ru-RU"/>
        </w:rPr>
        <w:t>-и</w:t>
      </w:r>
      <w:r w:rsidR="0072638B" w:rsidRPr="00EC0A24">
        <w:rPr>
          <w:rFonts w:ascii="Times New Roman" w:hAnsi="Times New Roman" w:cs="Times New Roman"/>
          <w:sz w:val="24"/>
          <w:szCs w:val="24"/>
          <w:lang w:eastAsia="ru-RU"/>
        </w:rPr>
        <w:t>з узк</w:t>
      </w:r>
      <w:r w:rsidRPr="00EC0A24">
        <w:rPr>
          <w:rFonts w:ascii="Times New Roman" w:hAnsi="Times New Roman" w:cs="Times New Roman"/>
          <w:sz w:val="24"/>
          <w:szCs w:val="24"/>
          <w:lang w:eastAsia="ru-RU"/>
        </w:rPr>
        <w:t>ой ленты нарезать</w:t>
      </w:r>
      <w:r w:rsidR="00EC0A24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0A24">
        <w:rPr>
          <w:rFonts w:ascii="Times New Roman" w:hAnsi="Times New Roman" w:cs="Times New Roman"/>
          <w:sz w:val="24"/>
          <w:szCs w:val="24"/>
          <w:lang w:eastAsia="ru-RU"/>
        </w:rPr>
        <w:t>50 полосок равных 10см;</w:t>
      </w:r>
    </w:p>
    <w:p w:rsidR="0072638B" w:rsidRPr="00EC0A24" w:rsidRDefault="00CD584F" w:rsidP="0072638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-скрепить </w:t>
      </w:r>
      <w:r w:rsidR="00C13118" w:rsidRPr="00EC0A24">
        <w:rPr>
          <w:rFonts w:ascii="Times New Roman" w:hAnsi="Times New Roman" w:cs="Times New Roman"/>
          <w:sz w:val="24"/>
          <w:szCs w:val="24"/>
          <w:lang w:eastAsia="ru-RU"/>
        </w:rPr>
        <w:t>кончики ленты</w:t>
      </w:r>
      <w:r w:rsidR="0072638B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зажигалк</w:t>
      </w:r>
      <w:r w:rsidR="00AB05B6" w:rsidRPr="00EC0A2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13118" w:rsidRPr="00EC0A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15DB" w:rsidRPr="00AB05B6" w:rsidRDefault="0072638B" w:rsidP="0072638B">
      <w:pPr>
        <w:ind w:firstLine="708"/>
        <w:rPr>
          <w:sz w:val="24"/>
          <w:szCs w:val="24"/>
          <w:lang w:eastAsia="ru-RU"/>
        </w:rPr>
      </w:pPr>
      <w:r w:rsidRPr="00AB05B6">
        <w:rPr>
          <w:sz w:val="24"/>
          <w:szCs w:val="24"/>
          <w:lang w:eastAsia="ru-RU"/>
        </w:rPr>
        <w:t xml:space="preserve">  </w:t>
      </w:r>
    </w:p>
    <w:p w:rsidR="00EC0A24" w:rsidRDefault="00EA4019" w:rsidP="00B415D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6717" cy="4221126"/>
            <wp:effectExtent l="19050" t="0" r="0" b="0"/>
            <wp:docPr id="5" name="Рисунок 1" descr="F:\DSC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47" cy="42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24" w:rsidRDefault="00026D55" w:rsidP="00B415D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 </w:t>
      </w:r>
      <w:r w:rsidR="00C13118" w:rsidRPr="00EC0A24">
        <w:rPr>
          <w:rFonts w:ascii="Times New Roman" w:hAnsi="Times New Roman" w:cs="Times New Roman"/>
          <w:sz w:val="24"/>
          <w:szCs w:val="24"/>
          <w:lang w:eastAsia="ru-RU"/>
        </w:rPr>
        <w:t>маленькому кружочку п</w:t>
      </w:r>
      <w:r w:rsidR="00CD584F" w:rsidRPr="00EC0A2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13118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иклеить </w:t>
      </w:r>
      <w:r w:rsidR="009E3EE7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</w:t>
      </w:r>
      <w:r w:rsidR="00C13118" w:rsidRPr="00EC0A24">
        <w:rPr>
          <w:rFonts w:ascii="Times New Roman" w:hAnsi="Times New Roman" w:cs="Times New Roman"/>
          <w:sz w:val="24"/>
          <w:szCs w:val="24"/>
          <w:lang w:eastAsia="ru-RU"/>
        </w:rPr>
        <w:t>ью пистолета готовые лепестки.</w:t>
      </w:r>
    </w:p>
    <w:p w:rsidR="00B415DB" w:rsidRPr="00B415DB" w:rsidRDefault="00AB05B6" w:rsidP="00B415DB">
      <w:pPr>
        <w:rPr>
          <w:lang w:eastAsia="ru-RU"/>
        </w:rPr>
      </w:pPr>
      <w:r w:rsidRPr="00AB05B6">
        <w:rPr>
          <w:noProof/>
          <w:lang w:eastAsia="ru-RU"/>
        </w:rPr>
        <w:drawing>
          <wp:inline distT="0" distB="0" distL="0" distR="0">
            <wp:extent cx="5456717" cy="4188723"/>
            <wp:effectExtent l="19050" t="0" r="0" b="0"/>
            <wp:docPr id="11" name="Рисунок 1" descr="F:\DSC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4" cy="41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24" w:rsidRDefault="009E3EE7" w:rsidP="00B415DB">
      <w:pPr>
        <w:tabs>
          <w:tab w:val="left" w:pos="100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0508" cy="3933115"/>
            <wp:effectExtent l="19050" t="0" r="3042" b="0"/>
            <wp:docPr id="7" name="Рисунок 1" descr="F:\DSC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17" cy="393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5DB">
        <w:rPr>
          <w:lang w:eastAsia="ru-RU"/>
        </w:rPr>
        <w:tab/>
      </w:r>
    </w:p>
    <w:p w:rsidR="0072638B" w:rsidRPr="00C13118" w:rsidRDefault="00C13118" w:rsidP="00B415DB">
      <w:pPr>
        <w:tabs>
          <w:tab w:val="left" w:pos="1005"/>
        </w:tabs>
        <w:rPr>
          <w:sz w:val="24"/>
          <w:szCs w:val="24"/>
          <w:lang w:eastAsia="ru-RU"/>
        </w:rPr>
      </w:pPr>
      <w:r w:rsidRPr="00EC0A2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D584F" w:rsidRPr="00EC0A24">
        <w:rPr>
          <w:rFonts w:ascii="Times New Roman" w:hAnsi="Times New Roman" w:cs="Times New Roman"/>
          <w:sz w:val="24"/>
          <w:szCs w:val="24"/>
          <w:lang w:eastAsia="ru-RU"/>
        </w:rPr>
        <w:t>ередину цветка украсить</w:t>
      </w:r>
      <w:r w:rsidR="009E3EE7" w:rsidRPr="00EC0A24">
        <w:rPr>
          <w:rFonts w:ascii="Times New Roman" w:hAnsi="Times New Roman" w:cs="Times New Roman"/>
          <w:sz w:val="24"/>
          <w:szCs w:val="24"/>
          <w:lang w:eastAsia="ru-RU"/>
        </w:rPr>
        <w:t xml:space="preserve"> бисером</w:t>
      </w:r>
      <w:r w:rsidRPr="00EC0A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A24" w:rsidRDefault="001F647D" w:rsidP="002E6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537968" cy="3997841"/>
            <wp:effectExtent l="19050" t="0" r="5582" b="0"/>
            <wp:docPr id="38" name="Рисунок 1" descr="F:\DSC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86" cy="40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8E" w:rsidRPr="00EC0A24" w:rsidRDefault="00EC0A24" w:rsidP="002E698E">
      <w:p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ь корзинки вставить картонный круг, обтянутый тканью, гармонирующий с цветом ручки. Круг необходим и для большей устойчивости. </w:t>
      </w:r>
      <w:r w:rsidR="00CD584F" w:rsidRPr="00EC0A24">
        <w:rPr>
          <w:rFonts w:ascii="Times New Roman" w:hAnsi="Times New Roman" w:cs="Times New Roman"/>
          <w:sz w:val="24"/>
          <w:szCs w:val="24"/>
        </w:rPr>
        <w:t>Закрепить</w:t>
      </w:r>
      <w:r w:rsidR="009E3EE7" w:rsidRPr="00EC0A24">
        <w:rPr>
          <w:rFonts w:ascii="Times New Roman" w:hAnsi="Times New Roman" w:cs="Times New Roman"/>
          <w:sz w:val="24"/>
          <w:szCs w:val="24"/>
        </w:rPr>
        <w:t xml:space="preserve"> бант на ручке с помощью пистолета</w:t>
      </w:r>
      <w:r w:rsidR="00C13118" w:rsidRPr="00EC0A24">
        <w:rPr>
          <w:rFonts w:ascii="Times New Roman" w:hAnsi="Times New Roman" w:cs="Times New Roman"/>
          <w:sz w:val="24"/>
          <w:szCs w:val="24"/>
        </w:rPr>
        <w:t>.</w:t>
      </w:r>
    </w:p>
    <w:p w:rsidR="008A0CC1" w:rsidRPr="0075254C" w:rsidRDefault="00EC0A24" w:rsidP="0075254C">
      <w:pPr>
        <w:pStyle w:val="a3"/>
        <w:spacing w:before="0" w:beforeAutospacing="0" w:after="0" w:afterAutospacing="0" w:line="213" w:lineRule="atLeast"/>
        <w:jc w:val="center"/>
        <w:rPr>
          <w:color w:val="000000"/>
        </w:rPr>
      </w:pPr>
      <w:r w:rsidRPr="0075254C">
        <w:rPr>
          <w:color w:val="000000"/>
        </w:rPr>
        <w:lastRenderedPageBreak/>
        <w:t>Такая нарядная корзинка украсит туалетный столик любой модницы.</w:t>
      </w:r>
    </w:p>
    <w:p w:rsidR="008A0CC1" w:rsidRPr="0075254C" w:rsidRDefault="008A0CC1" w:rsidP="0075254C">
      <w:pPr>
        <w:pStyle w:val="a3"/>
        <w:spacing w:before="0" w:beforeAutospacing="0" w:after="0" w:afterAutospacing="0" w:line="213" w:lineRule="atLeast"/>
        <w:jc w:val="center"/>
        <w:rPr>
          <w:color w:val="000000"/>
          <w:sz w:val="15"/>
          <w:szCs w:val="15"/>
        </w:rPr>
      </w:pPr>
    </w:p>
    <w:p w:rsidR="008A0CC1" w:rsidRPr="0075254C" w:rsidRDefault="0075254C" w:rsidP="0075254C">
      <w:pPr>
        <w:pStyle w:val="a3"/>
        <w:spacing w:before="0" w:beforeAutospacing="0" w:after="0" w:afterAutospacing="0" w:line="213" w:lineRule="atLeast"/>
        <w:jc w:val="center"/>
        <w:rPr>
          <w:color w:val="000000"/>
        </w:rPr>
      </w:pPr>
      <w:r w:rsidRPr="0075254C">
        <w:rPr>
          <w:color w:val="000000"/>
        </w:rPr>
        <w:t>Её можно использовать в качестве подарка, сувенира.</w:t>
      </w:r>
    </w:p>
    <w:p w:rsidR="008A0CC1" w:rsidRPr="0075254C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color w:val="000000"/>
        </w:rPr>
      </w:pPr>
    </w:p>
    <w:p w:rsidR="008A0CC1" w:rsidRDefault="008A0CC1" w:rsidP="008A0CC1">
      <w:pPr>
        <w:pStyle w:val="a3"/>
        <w:spacing w:before="0" w:beforeAutospacing="0" w:after="0" w:afterAutospacing="0" w:line="213" w:lineRule="atLeast"/>
        <w:jc w:val="both"/>
        <w:rPr>
          <w:rFonts w:ascii="Verdana" w:hAnsi="Verdana"/>
          <w:color w:val="000000"/>
          <w:sz w:val="15"/>
          <w:szCs w:val="15"/>
        </w:rPr>
      </w:pPr>
    </w:p>
    <w:p w:rsidR="008A0CC1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rFonts w:ascii="Verdana" w:hAnsi="Verdana"/>
          <w:color w:val="000000"/>
          <w:sz w:val="15"/>
          <w:szCs w:val="15"/>
        </w:rPr>
      </w:pPr>
    </w:p>
    <w:p w:rsidR="008A0CC1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rFonts w:ascii="Verdana" w:hAnsi="Verdana"/>
          <w:color w:val="000000"/>
          <w:sz w:val="15"/>
          <w:szCs w:val="15"/>
        </w:rPr>
      </w:pPr>
    </w:p>
    <w:p w:rsidR="008A0CC1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rFonts w:ascii="Verdana" w:hAnsi="Verdana"/>
          <w:color w:val="000000"/>
          <w:sz w:val="15"/>
          <w:szCs w:val="15"/>
        </w:rPr>
      </w:pPr>
    </w:p>
    <w:p w:rsidR="008A0CC1" w:rsidRPr="0075254C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color w:val="000000"/>
        </w:rPr>
      </w:pPr>
    </w:p>
    <w:p w:rsidR="008A0CC1" w:rsidRPr="0075254C" w:rsidRDefault="008A0CC1" w:rsidP="008A0CC1">
      <w:pPr>
        <w:pStyle w:val="a3"/>
        <w:spacing w:before="0" w:beforeAutospacing="0" w:after="0" w:afterAutospacing="0" w:line="213" w:lineRule="atLeast"/>
        <w:jc w:val="center"/>
        <w:rPr>
          <w:color w:val="000000"/>
        </w:rPr>
      </w:pPr>
    </w:p>
    <w:sectPr w:rsidR="008A0CC1" w:rsidRPr="0075254C" w:rsidSect="00E1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96" w:rsidRDefault="004D3196" w:rsidP="00B415DB">
      <w:pPr>
        <w:spacing w:after="0" w:line="240" w:lineRule="auto"/>
      </w:pPr>
      <w:r>
        <w:separator/>
      </w:r>
    </w:p>
  </w:endnote>
  <w:endnote w:type="continuationSeparator" w:id="0">
    <w:p w:rsidR="004D3196" w:rsidRDefault="004D3196" w:rsidP="00B4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96" w:rsidRDefault="004D3196" w:rsidP="00B415DB">
      <w:pPr>
        <w:spacing w:after="0" w:line="240" w:lineRule="auto"/>
      </w:pPr>
      <w:r>
        <w:separator/>
      </w:r>
    </w:p>
  </w:footnote>
  <w:footnote w:type="continuationSeparator" w:id="0">
    <w:p w:rsidR="004D3196" w:rsidRDefault="004D3196" w:rsidP="00B41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C1"/>
    <w:rsid w:val="00001D2E"/>
    <w:rsid w:val="00003118"/>
    <w:rsid w:val="0000586B"/>
    <w:rsid w:val="000266B4"/>
    <w:rsid w:val="00026D55"/>
    <w:rsid w:val="000731F2"/>
    <w:rsid w:val="00075315"/>
    <w:rsid w:val="00080419"/>
    <w:rsid w:val="000B732E"/>
    <w:rsid w:val="000C5539"/>
    <w:rsid w:val="000F47DE"/>
    <w:rsid w:val="00183162"/>
    <w:rsid w:val="00193771"/>
    <w:rsid w:val="001A69D5"/>
    <w:rsid w:val="001D0198"/>
    <w:rsid w:val="001F010A"/>
    <w:rsid w:val="001F4503"/>
    <w:rsid w:val="001F647D"/>
    <w:rsid w:val="002701E3"/>
    <w:rsid w:val="00283B87"/>
    <w:rsid w:val="002B7444"/>
    <w:rsid w:val="002D5276"/>
    <w:rsid w:val="002E698E"/>
    <w:rsid w:val="00330F24"/>
    <w:rsid w:val="00345479"/>
    <w:rsid w:val="00372A38"/>
    <w:rsid w:val="00372DE1"/>
    <w:rsid w:val="003B17B1"/>
    <w:rsid w:val="003D4AAA"/>
    <w:rsid w:val="003F6F73"/>
    <w:rsid w:val="0041261F"/>
    <w:rsid w:val="00417B5C"/>
    <w:rsid w:val="00420F88"/>
    <w:rsid w:val="00465C7B"/>
    <w:rsid w:val="0049385D"/>
    <w:rsid w:val="004D03ED"/>
    <w:rsid w:val="004D3196"/>
    <w:rsid w:val="00552829"/>
    <w:rsid w:val="00553D9B"/>
    <w:rsid w:val="005A167A"/>
    <w:rsid w:val="005A5386"/>
    <w:rsid w:val="005A646E"/>
    <w:rsid w:val="005C1D98"/>
    <w:rsid w:val="005F0400"/>
    <w:rsid w:val="005F1A02"/>
    <w:rsid w:val="005F46EA"/>
    <w:rsid w:val="0060585E"/>
    <w:rsid w:val="00613606"/>
    <w:rsid w:val="006216ED"/>
    <w:rsid w:val="00642183"/>
    <w:rsid w:val="00667BB7"/>
    <w:rsid w:val="006A0C9F"/>
    <w:rsid w:val="007133D1"/>
    <w:rsid w:val="00717D6B"/>
    <w:rsid w:val="0072446C"/>
    <w:rsid w:val="0072638B"/>
    <w:rsid w:val="00743895"/>
    <w:rsid w:val="0075254C"/>
    <w:rsid w:val="0078612F"/>
    <w:rsid w:val="007A0A0C"/>
    <w:rsid w:val="007B0EBC"/>
    <w:rsid w:val="007C0C3B"/>
    <w:rsid w:val="007C25BA"/>
    <w:rsid w:val="007D367A"/>
    <w:rsid w:val="007F4064"/>
    <w:rsid w:val="00806C34"/>
    <w:rsid w:val="00811F2B"/>
    <w:rsid w:val="00830CE6"/>
    <w:rsid w:val="008439CE"/>
    <w:rsid w:val="00845F12"/>
    <w:rsid w:val="00857956"/>
    <w:rsid w:val="00860D2B"/>
    <w:rsid w:val="00876B51"/>
    <w:rsid w:val="00886305"/>
    <w:rsid w:val="008A0CC1"/>
    <w:rsid w:val="008B54C9"/>
    <w:rsid w:val="008D0048"/>
    <w:rsid w:val="0090064E"/>
    <w:rsid w:val="00936C1B"/>
    <w:rsid w:val="009719A3"/>
    <w:rsid w:val="0097535F"/>
    <w:rsid w:val="009805F8"/>
    <w:rsid w:val="009A57F0"/>
    <w:rsid w:val="009E3EE7"/>
    <w:rsid w:val="009F312F"/>
    <w:rsid w:val="009F54B7"/>
    <w:rsid w:val="00A03B3C"/>
    <w:rsid w:val="00A67D18"/>
    <w:rsid w:val="00A963E1"/>
    <w:rsid w:val="00AB05B6"/>
    <w:rsid w:val="00AE7E00"/>
    <w:rsid w:val="00B27550"/>
    <w:rsid w:val="00B40F75"/>
    <w:rsid w:val="00B415DB"/>
    <w:rsid w:val="00B75380"/>
    <w:rsid w:val="00B93113"/>
    <w:rsid w:val="00BC3187"/>
    <w:rsid w:val="00BE0791"/>
    <w:rsid w:val="00BE28B7"/>
    <w:rsid w:val="00BF442D"/>
    <w:rsid w:val="00C13118"/>
    <w:rsid w:val="00C16D70"/>
    <w:rsid w:val="00C607E0"/>
    <w:rsid w:val="00C9051F"/>
    <w:rsid w:val="00CA4087"/>
    <w:rsid w:val="00CC50AE"/>
    <w:rsid w:val="00CD35EF"/>
    <w:rsid w:val="00CD584F"/>
    <w:rsid w:val="00CD58DF"/>
    <w:rsid w:val="00CD5C98"/>
    <w:rsid w:val="00CE24DA"/>
    <w:rsid w:val="00D11768"/>
    <w:rsid w:val="00D25B12"/>
    <w:rsid w:val="00D40207"/>
    <w:rsid w:val="00D7352C"/>
    <w:rsid w:val="00D83AE8"/>
    <w:rsid w:val="00DA5FDB"/>
    <w:rsid w:val="00DB7E58"/>
    <w:rsid w:val="00DC123C"/>
    <w:rsid w:val="00DC3669"/>
    <w:rsid w:val="00DF4FC6"/>
    <w:rsid w:val="00DF7326"/>
    <w:rsid w:val="00E06FB2"/>
    <w:rsid w:val="00E13FC5"/>
    <w:rsid w:val="00E2085C"/>
    <w:rsid w:val="00E336AE"/>
    <w:rsid w:val="00E42740"/>
    <w:rsid w:val="00E5177C"/>
    <w:rsid w:val="00E76726"/>
    <w:rsid w:val="00EA0318"/>
    <w:rsid w:val="00EA1FC6"/>
    <w:rsid w:val="00EA4019"/>
    <w:rsid w:val="00EC0A24"/>
    <w:rsid w:val="00F229D8"/>
    <w:rsid w:val="00F24741"/>
    <w:rsid w:val="00F40D25"/>
    <w:rsid w:val="00F43D1C"/>
    <w:rsid w:val="00F43DA3"/>
    <w:rsid w:val="00F454F2"/>
    <w:rsid w:val="00F7103A"/>
    <w:rsid w:val="00F729B8"/>
    <w:rsid w:val="00F8292F"/>
    <w:rsid w:val="00FB03AF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CC1"/>
  </w:style>
  <w:style w:type="character" w:styleId="a4">
    <w:name w:val="Strong"/>
    <w:basedOn w:val="a0"/>
    <w:uiPriority w:val="22"/>
    <w:qFormat/>
    <w:rsid w:val="008A0C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C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15DB"/>
  </w:style>
  <w:style w:type="paragraph" w:styleId="a9">
    <w:name w:val="footer"/>
    <w:basedOn w:val="a"/>
    <w:link w:val="aa"/>
    <w:uiPriority w:val="99"/>
    <w:semiHidden/>
    <w:unhideWhenUsed/>
    <w:rsid w:val="00B4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1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8320-18D2-4D61-B5B3-3C475ED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-11</dc:creator>
  <cp:keywords/>
  <dc:description/>
  <cp:lastModifiedBy>777</cp:lastModifiedBy>
  <cp:revision>15</cp:revision>
  <cp:lastPrinted>2015-02-13T12:22:00Z</cp:lastPrinted>
  <dcterms:created xsi:type="dcterms:W3CDTF">2015-02-11T17:39:00Z</dcterms:created>
  <dcterms:modified xsi:type="dcterms:W3CDTF">2015-10-29T08:49:00Z</dcterms:modified>
</cp:coreProperties>
</file>